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F19C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FE13D2" wp14:editId="1F4B262C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0EAEA93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7F3601CF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5F05E81" w14:textId="77777777" w:rsidR="00FA6516" w:rsidRPr="00E147EF" w:rsidRDefault="00FA6516" w:rsidP="00FA6516">
      <w:pPr>
        <w:jc w:val="center"/>
        <w:rPr>
          <w:b/>
        </w:rPr>
      </w:pPr>
    </w:p>
    <w:p w14:paraId="016661E5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8"/>
        <w:gridCol w:w="3321"/>
        <w:gridCol w:w="3273"/>
      </w:tblGrid>
      <w:tr w:rsidR="003B347C" w:rsidRPr="00E147EF" w14:paraId="4407EF74" w14:textId="77777777" w:rsidTr="0003004B">
        <w:tc>
          <w:tcPr>
            <w:tcW w:w="3473" w:type="dxa"/>
          </w:tcPr>
          <w:p w14:paraId="4FC6384D" w14:textId="7C61BB45" w:rsidR="00FA6516" w:rsidRPr="00E147EF" w:rsidRDefault="00277C82" w:rsidP="0003004B">
            <w:pPr>
              <w:jc w:val="center"/>
            </w:pPr>
            <w:r>
              <w:t>24.04.</w:t>
            </w:r>
            <w:r w:rsidR="0041136D">
              <w:t>2020</w:t>
            </w:r>
          </w:p>
        </w:tc>
        <w:tc>
          <w:tcPr>
            <w:tcW w:w="3474" w:type="dxa"/>
          </w:tcPr>
          <w:p w14:paraId="026ABEF7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42CB244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51BFBECF" w14:textId="1B67132A" w:rsidR="00FA6516" w:rsidRPr="00E147EF" w:rsidRDefault="00FA6516" w:rsidP="0041136D">
            <w:pPr>
              <w:jc w:val="center"/>
            </w:pPr>
            <w:r w:rsidRPr="00E147EF">
              <w:t xml:space="preserve">№ </w:t>
            </w:r>
            <w:r w:rsidR="00277C82">
              <w:t>42</w:t>
            </w:r>
          </w:p>
        </w:tc>
      </w:tr>
    </w:tbl>
    <w:p w14:paraId="7F7A1053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08D14288" w14:textId="544AC243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bookmarkStart w:id="0" w:name="_GoBack"/>
      <w:bookmarkEnd w:id="0"/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 </w:t>
      </w:r>
      <w:r w:rsidR="0094318F" w:rsidRPr="006D53CC">
        <w:rPr>
          <w:b/>
        </w:rPr>
        <w:t>на</w:t>
      </w:r>
      <w:r w:rsidR="00CF537D" w:rsidRPr="006D53CC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5EF210F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0782422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2B30AB42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EC6F18A" w14:textId="3793CA08" w:rsidR="0009167C" w:rsidRPr="005B6F6E" w:rsidRDefault="0009167C" w:rsidP="005B6F6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3CAC903B" w14:textId="77777777" w:rsidR="00427804" w:rsidRDefault="00427804" w:rsidP="00427804">
      <w:pPr>
        <w:pStyle w:val="a5"/>
        <w:tabs>
          <w:tab w:val="left" w:pos="0"/>
          <w:tab w:val="left" w:pos="284"/>
        </w:tabs>
        <w:ind w:left="0" w:firstLine="567"/>
        <w:jc w:val="both"/>
      </w:pPr>
    </w:p>
    <w:p w14:paraId="4325F7E8" w14:textId="1E329E65" w:rsidR="00427804" w:rsidRDefault="009A5D14" w:rsidP="00427804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 xml:space="preserve">Внести изменения в ведомственную целевую программу </w:t>
      </w:r>
      <w:r w:rsidRPr="004040A1">
        <w:rPr>
          <w:lang w:eastAsia="ru-RU"/>
        </w:rPr>
        <w:t>«Б</w:t>
      </w:r>
      <w:r w:rsidRPr="004040A1">
        <w:t>лагоустройство территории муниципального образования»</w:t>
      </w:r>
      <w:r w:rsidR="00205C35">
        <w:t>, 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</w:t>
      </w:r>
      <w:r w:rsidR="00427804">
        <w:t>лок Стрельна от 10.12.2019 №119, от 20.01.2020 №10</w:t>
      </w:r>
      <w:r w:rsidR="00E56A93">
        <w:t>, от 20.02.2020 №22</w:t>
      </w:r>
      <w:r w:rsidR="005B6F6E">
        <w:t>, от 26.03.2020 № 33</w:t>
      </w:r>
      <w:r w:rsidR="00BA77C2">
        <w:t xml:space="preserve"> (далее – ВЦП «Благоустройство»</w:t>
      </w:r>
      <w:r w:rsidR="005B6F6E">
        <w:t>)</w:t>
      </w:r>
      <w:r w:rsidR="00427804">
        <w:t>:</w:t>
      </w:r>
    </w:p>
    <w:p w14:paraId="6015742F" w14:textId="77777777" w:rsidR="00685650" w:rsidRDefault="00205C35" w:rsidP="00685650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>В перечне программных мероприятий</w:t>
      </w:r>
      <w:r w:rsidR="00F47873">
        <w:t xml:space="preserve"> ВЦП «</w:t>
      </w:r>
      <w:r w:rsidR="00F47873" w:rsidRPr="004040A1">
        <w:rPr>
          <w:lang w:eastAsia="ru-RU"/>
        </w:rPr>
        <w:t>«Б</w:t>
      </w:r>
      <w:r w:rsidR="00F47873" w:rsidRPr="004040A1">
        <w:t>лагоустройство территории муниципального образования»</w:t>
      </w:r>
      <w:r w:rsidR="00F47873">
        <w:t xml:space="preserve">: </w:t>
      </w:r>
      <w:r>
        <w:t xml:space="preserve"> </w:t>
      </w:r>
    </w:p>
    <w:p w14:paraId="4B92909E" w14:textId="77777777" w:rsidR="00685650" w:rsidRDefault="00E56A93" w:rsidP="00685650">
      <w:pPr>
        <w:pStyle w:val="a5"/>
        <w:tabs>
          <w:tab w:val="left" w:pos="0"/>
        </w:tabs>
        <w:ind w:left="0" w:firstLine="567"/>
        <w:jc w:val="both"/>
      </w:pPr>
      <w:r w:rsidRPr="00685650">
        <w:t xml:space="preserve">пункт </w:t>
      </w:r>
      <w:r w:rsidRPr="00685650">
        <w:t>2 столбец 3 изложить в редакции</w:t>
      </w:r>
      <w:r w:rsidR="00685650" w:rsidRPr="00685650">
        <w:t xml:space="preserve">: </w:t>
      </w:r>
      <w:r w:rsidRPr="00685650">
        <w:t>«4135,7»</w:t>
      </w:r>
      <w:r w:rsidR="00685650" w:rsidRPr="00685650">
        <w:t>;</w:t>
      </w:r>
    </w:p>
    <w:p w14:paraId="71230D1C" w14:textId="5233C8DE" w:rsidR="00E56A93" w:rsidRDefault="00685650" w:rsidP="00685650">
      <w:pPr>
        <w:pStyle w:val="a5"/>
        <w:tabs>
          <w:tab w:val="left" w:pos="0"/>
        </w:tabs>
        <w:ind w:left="0" w:firstLine="567"/>
        <w:jc w:val="both"/>
      </w:pPr>
      <w:r w:rsidRPr="00685650">
        <w:t xml:space="preserve">подпункт </w:t>
      </w:r>
      <w:r w:rsidR="00E56A93" w:rsidRPr="00685650">
        <w:t>2.1</w:t>
      </w:r>
      <w:r w:rsidRPr="00685650">
        <w:t xml:space="preserve"> </w:t>
      </w:r>
      <w:r w:rsidR="00E56A93" w:rsidRPr="00685650">
        <w:t>столбец 4 изложить в редакции</w:t>
      </w:r>
      <w:r>
        <w:t>: «</w:t>
      </w:r>
      <w:r w:rsidR="00E56A93" w:rsidRPr="00685650">
        <w:t>2573,2</w:t>
      </w:r>
      <w:r>
        <w:t>»,</w:t>
      </w:r>
      <w:r w:rsidR="00E56A93" w:rsidRPr="00685650">
        <w:t xml:space="preserve"> столбец 6 изложить в редакции</w:t>
      </w:r>
      <w:r>
        <w:t xml:space="preserve">: </w:t>
      </w:r>
      <w:r w:rsidR="00E56A93" w:rsidRPr="00685650">
        <w:t>«3763,1»</w:t>
      </w:r>
      <w:r>
        <w:t>;</w:t>
      </w:r>
    </w:p>
    <w:p w14:paraId="68BADCFC" w14:textId="0D11C770" w:rsidR="00E56A93" w:rsidRDefault="00685650" w:rsidP="00685650">
      <w:pPr>
        <w:pStyle w:val="a5"/>
        <w:tabs>
          <w:tab w:val="left" w:pos="0"/>
        </w:tabs>
        <w:ind w:left="0" w:firstLine="567"/>
        <w:jc w:val="both"/>
      </w:pPr>
      <w:r>
        <w:t xml:space="preserve">подпункт </w:t>
      </w:r>
      <w:r w:rsidR="00E56A93" w:rsidRPr="00685650">
        <w:t>2.2 столбец 4 изложить в редакции</w:t>
      </w:r>
      <w:r>
        <w:t>: «</w:t>
      </w:r>
      <w:r w:rsidR="00E56A93" w:rsidRPr="00685650">
        <w:t>75\30,5</w:t>
      </w:r>
      <w:r>
        <w:t xml:space="preserve">», </w:t>
      </w:r>
      <w:r w:rsidR="00E56A93" w:rsidRPr="00685650">
        <w:t>столбец 6 изложить в редакции</w:t>
      </w:r>
      <w:r>
        <w:t xml:space="preserve">: </w:t>
      </w:r>
      <w:r w:rsidR="00E56A93" w:rsidRPr="00685650">
        <w:t>«230,6»</w:t>
      </w:r>
      <w:r>
        <w:t>;</w:t>
      </w:r>
    </w:p>
    <w:p w14:paraId="63BCAC73" w14:textId="252FF10A" w:rsidR="00E56A93" w:rsidRDefault="00685650" w:rsidP="00685650">
      <w:pPr>
        <w:pStyle w:val="a5"/>
        <w:tabs>
          <w:tab w:val="left" w:pos="0"/>
        </w:tabs>
        <w:ind w:left="0" w:firstLine="567"/>
        <w:jc w:val="both"/>
      </w:pPr>
      <w:r>
        <w:t>подпункт 2.3.</w:t>
      </w:r>
      <w:r w:rsidR="00E56A93" w:rsidRPr="00685650">
        <w:t>столбец 4 изложить в редакции</w:t>
      </w:r>
      <w:r>
        <w:t>:</w:t>
      </w:r>
      <w:r w:rsidR="00E56A93" w:rsidRPr="00685650">
        <w:t xml:space="preserve"> «2», столбец 6 изложить в редакции «60,0»</w:t>
      </w:r>
      <w:r>
        <w:t>;</w:t>
      </w:r>
    </w:p>
    <w:p w14:paraId="5830B01C" w14:textId="79A85A7A" w:rsidR="00E56A93" w:rsidRDefault="00685650" w:rsidP="00685650">
      <w:pPr>
        <w:pStyle w:val="a5"/>
        <w:tabs>
          <w:tab w:val="left" w:pos="0"/>
        </w:tabs>
        <w:ind w:left="0" w:firstLine="567"/>
        <w:jc w:val="both"/>
      </w:pPr>
      <w:r>
        <w:t xml:space="preserve">пункт 4 </w:t>
      </w:r>
      <w:r w:rsidR="00E56A93" w:rsidRPr="00685650">
        <w:t>столбец 3 изложить в редакции</w:t>
      </w:r>
      <w:r>
        <w:t>: «</w:t>
      </w:r>
      <w:r w:rsidR="00E56A93" w:rsidRPr="00685650">
        <w:t>1916</w:t>
      </w:r>
      <w:r>
        <w:t>»;</w:t>
      </w:r>
    </w:p>
    <w:p w14:paraId="5EE1176F" w14:textId="3C936794" w:rsidR="00E56A93" w:rsidRPr="00685650" w:rsidRDefault="00685650" w:rsidP="00685650">
      <w:pPr>
        <w:pStyle w:val="a5"/>
        <w:tabs>
          <w:tab w:val="left" w:pos="0"/>
        </w:tabs>
        <w:ind w:left="0" w:firstLine="567"/>
        <w:jc w:val="both"/>
      </w:pPr>
      <w:r>
        <w:t xml:space="preserve">подпункт 4.2. </w:t>
      </w:r>
      <w:r w:rsidR="00E56A93" w:rsidRPr="00685650">
        <w:t>столбец 6 изложить в редакции</w:t>
      </w:r>
      <w:r>
        <w:t>: «</w:t>
      </w:r>
      <w:r w:rsidR="00E56A93" w:rsidRPr="00685650">
        <w:t>1631,1</w:t>
      </w:r>
      <w:r>
        <w:t>»;</w:t>
      </w:r>
    </w:p>
    <w:p w14:paraId="7C4CE16D" w14:textId="13E51002" w:rsidR="00E56A93" w:rsidRPr="00685650" w:rsidRDefault="00E56A93" w:rsidP="00685650">
      <w:pPr>
        <w:pStyle w:val="a5"/>
        <w:tabs>
          <w:tab w:val="left" w:pos="993"/>
        </w:tabs>
        <w:ind w:left="0" w:firstLine="567"/>
        <w:jc w:val="both"/>
      </w:pPr>
      <w:r w:rsidRPr="00685650">
        <w:t>п</w:t>
      </w:r>
      <w:r w:rsidR="00685650">
        <w:t xml:space="preserve">одпункт </w:t>
      </w:r>
      <w:r w:rsidRPr="00685650">
        <w:t>4.2.1 столбец 6 изложить в редакции</w:t>
      </w:r>
      <w:r w:rsidR="00685650">
        <w:t>: «</w:t>
      </w:r>
      <w:r w:rsidRPr="00685650">
        <w:t>767,8</w:t>
      </w:r>
      <w:r w:rsidR="00685650">
        <w:t>»;</w:t>
      </w:r>
    </w:p>
    <w:p w14:paraId="17C53004" w14:textId="55F24E68" w:rsidR="00D40405" w:rsidRDefault="00685650" w:rsidP="00685650">
      <w:pPr>
        <w:pStyle w:val="a5"/>
        <w:tabs>
          <w:tab w:val="left" w:pos="993"/>
        </w:tabs>
        <w:ind w:left="0" w:firstLine="567"/>
        <w:jc w:val="both"/>
      </w:pPr>
      <w:r>
        <w:t xml:space="preserve">подпункт </w:t>
      </w:r>
      <w:r w:rsidR="00E56A93" w:rsidRPr="00685650">
        <w:t>4.2.4 столбец 6 изложить в редакции</w:t>
      </w:r>
      <w:r>
        <w:t>: «</w:t>
      </w:r>
      <w:r w:rsidR="00E56A93" w:rsidRPr="00685650">
        <w:t>863,3</w:t>
      </w:r>
      <w:r>
        <w:t>».</w:t>
      </w:r>
    </w:p>
    <w:p w14:paraId="2FCE2D49" w14:textId="77777777" w:rsidR="0075232A" w:rsidRDefault="0075232A" w:rsidP="0075232A">
      <w:pPr>
        <w:pStyle w:val="a5"/>
        <w:tabs>
          <w:tab w:val="left" w:pos="0"/>
        </w:tabs>
        <w:ind w:left="567"/>
        <w:jc w:val="both"/>
      </w:pPr>
    </w:p>
    <w:p w14:paraId="13AC1127" w14:textId="239B370E" w:rsidR="00205C35" w:rsidRPr="00685650" w:rsidRDefault="00205C35" w:rsidP="00205C35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 xml:space="preserve">В </w:t>
      </w:r>
      <w:r>
        <w:rPr>
          <w:lang w:eastAsia="ru-RU"/>
        </w:rPr>
        <w:t>Адресной программе</w:t>
      </w:r>
      <w:r w:rsidRPr="00205C35">
        <w:rPr>
          <w:lang w:eastAsia="ru-RU"/>
        </w:rPr>
        <w:t xml:space="preserve"> </w:t>
      </w:r>
      <w:r w:rsidRPr="00205C35">
        <w:rPr>
          <w:rFonts w:eastAsia="Times New Roman"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  <w:r w:rsidR="000B4D33">
        <w:rPr>
          <w:rFonts w:eastAsia="Times New Roman"/>
          <w:lang w:eastAsia="ru-RU"/>
        </w:rPr>
        <w:t>:</w:t>
      </w:r>
    </w:p>
    <w:p w14:paraId="46968220" w14:textId="55D2616C" w:rsidR="00685650" w:rsidRDefault="00685650" w:rsidP="00685650">
      <w:pPr>
        <w:pStyle w:val="a5"/>
        <w:tabs>
          <w:tab w:val="left" w:pos="0"/>
        </w:tabs>
        <w:ind w:left="567"/>
        <w:jc w:val="both"/>
        <w:rPr>
          <w:rFonts w:eastAsia="Times New Roman"/>
          <w:color w:val="000000"/>
          <w:lang w:eastAsia="ru-RU"/>
        </w:rPr>
      </w:pPr>
      <w:r w:rsidRPr="00685650">
        <w:t>пункт 1 столбец 4 изложить</w:t>
      </w:r>
      <w:r>
        <w:t xml:space="preserve"> </w:t>
      </w:r>
      <w:r w:rsidRPr="00685650">
        <w:rPr>
          <w:rFonts w:eastAsia="Times New Roman"/>
          <w:color w:val="000000"/>
          <w:lang w:eastAsia="ru-RU"/>
        </w:rPr>
        <w:t>в редакции: «2573,2», столбец 5 изложить в редакции: «3763,1»</w:t>
      </w:r>
      <w:r>
        <w:rPr>
          <w:rFonts w:eastAsia="Times New Roman"/>
          <w:color w:val="000000"/>
          <w:lang w:eastAsia="ru-RU"/>
        </w:rPr>
        <w:t>;</w:t>
      </w:r>
    </w:p>
    <w:p w14:paraId="057C7279" w14:textId="77777777" w:rsidR="00685650" w:rsidRDefault="00685650" w:rsidP="00685650">
      <w:pPr>
        <w:pStyle w:val="a5"/>
        <w:tabs>
          <w:tab w:val="left" w:pos="0"/>
        </w:tabs>
        <w:ind w:left="567"/>
        <w:jc w:val="both"/>
      </w:pPr>
      <w:r>
        <w:rPr>
          <w:rFonts w:eastAsia="Times New Roman"/>
          <w:color w:val="000000"/>
          <w:lang w:eastAsia="ru-RU"/>
        </w:rPr>
        <w:t xml:space="preserve">пункт </w:t>
      </w:r>
      <w:r w:rsidRPr="00685650">
        <w:t>1.8 столбец 5 изложить в редакции</w:t>
      </w:r>
      <w:r>
        <w:t xml:space="preserve">: </w:t>
      </w:r>
      <w:r w:rsidRPr="00685650">
        <w:t>«165,2»</w:t>
      </w:r>
      <w:r>
        <w:t>;</w:t>
      </w:r>
    </w:p>
    <w:p w14:paraId="60F9335C" w14:textId="77777777" w:rsidR="00651E72" w:rsidRDefault="00685650" w:rsidP="00685650">
      <w:pPr>
        <w:pStyle w:val="a5"/>
        <w:tabs>
          <w:tab w:val="left" w:pos="0"/>
        </w:tabs>
        <w:ind w:left="567"/>
        <w:jc w:val="both"/>
      </w:pPr>
      <w:r>
        <w:t xml:space="preserve">подпункт </w:t>
      </w:r>
      <w:r w:rsidRPr="00685650">
        <w:t>1.11 столбец 4 изложить в редакции</w:t>
      </w:r>
      <w:r w:rsidR="00651E72">
        <w:t>:</w:t>
      </w:r>
      <w:r w:rsidRPr="00685650">
        <w:t xml:space="preserve"> «278,5»</w:t>
      </w:r>
      <w:r w:rsidR="00651E72">
        <w:t>;</w:t>
      </w:r>
    </w:p>
    <w:p w14:paraId="4920CA8E" w14:textId="69966CBD" w:rsidR="00685650" w:rsidRDefault="00651E72" w:rsidP="00651E72">
      <w:pPr>
        <w:pStyle w:val="a5"/>
        <w:tabs>
          <w:tab w:val="left" w:pos="0"/>
        </w:tabs>
        <w:ind w:left="0" w:firstLine="567"/>
        <w:jc w:val="both"/>
      </w:pPr>
      <w:r>
        <w:t>Адресную программу дополнить подпунктом 1.12. следующего содержания: «столбец 2 изложить в редакции: «</w:t>
      </w:r>
      <w:r w:rsidR="00685650" w:rsidRPr="00685650">
        <w:t>проезд вдоль д.22 по ул. Новые Заводы»</w:t>
      </w:r>
      <w:r>
        <w:t>, столбец 3 изложить в редакции: «</w:t>
      </w:r>
      <w:r w:rsidRPr="00685650">
        <w:t>м</w:t>
      </w:r>
      <w:r w:rsidRPr="00651E72">
        <w:rPr>
          <w:vertAlign w:val="superscript"/>
        </w:rPr>
        <w:t>2</w:t>
      </w:r>
      <w:r>
        <w:t>»,</w:t>
      </w:r>
      <w:r>
        <w:rPr>
          <w:vertAlign w:val="superscript"/>
        </w:rPr>
        <w:t xml:space="preserve"> </w:t>
      </w:r>
      <w:r w:rsidR="00685650" w:rsidRPr="00685650">
        <w:t xml:space="preserve">столбец 4 </w:t>
      </w:r>
      <w:r>
        <w:t>изложить в редакции:</w:t>
      </w:r>
      <w:r w:rsidR="00685650" w:rsidRPr="00685650">
        <w:t xml:space="preserve"> «402,6»</w:t>
      </w:r>
      <w:r>
        <w:t xml:space="preserve">, </w:t>
      </w:r>
      <w:r w:rsidR="00685650" w:rsidRPr="00685650">
        <w:t xml:space="preserve">столбец 5 </w:t>
      </w:r>
      <w:r>
        <w:t xml:space="preserve">изложить в редакции: </w:t>
      </w:r>
      <w:r w:rsidR="00685650" w:rsidRPr="00685650">
        <w:t>«636,3»</w:t>
      </w:r>
      <w:r>
        <w:t>».</w:t>
      </w:r>
    </w:p>
    <w:p w14:paraId="7903DC72" w14:textId="5DFA6F49" w:rsidR="00685650" w:rsidRDefault="00651E72" w:rsidP="00651E72">
      <w:pPr>
        <w:pStyle w:val="a5"/>
        <w:tabs>
          <w:tab w:val="left" w:pos="0"/>
        </w:tabs>
        <w:ind w:left="0" w:firstLine="567"/>
        <w:jc w:val="both"/>
      </w:pPr>
      <w:r>
        <w:t>Адресную программу дополнить подпунктом 1.13. следующего содержания: «</w:t>
      </w:r>
      <w:r w:rsidR="00685650" w:rsidRPr="00685650">
        <w:t>столбец 2</w:t>
      </w:r>
      <w:r>
        <w:t xml:space="preserve">» изложить в редакции: </w:t>
      </w:r>
      <w:r w:rsidR="00685650" w:rsidRPr="00685650">
        <w:t>«Львовская ул., д.19 корп.2 (со стороны д. 21 по Львовской ул.)»</w:t>
      </w:r>
      <w:r>
        <w:t>, столбец 3 изложить в редакции: «</w:t>
      </w:r>
      <w:r w:rsidR="00685650" w:rsidRPr="00685650">
        <w:t>м</w:t>
      </w:r>
      <w:r w:rsidR="00685650" w:rsidRPr="00651E72">
        <w:rPr>
          <w:vertAlign w:val="superscript"/>
        </w:rPr>
        <w:t>2</w:t>
      </w:r>
      <w:r>
        <w:t>»,  с</w:t>
      </w:r>
      <w:r w:rsidR="00685650" w:rsidRPr="00685650">
        <w:t>то</w:t>
      </w:r>
      <w:r>
        <w:t xml:space="preserve">лбец </w:t>
      </w:r>
      <w:r w:rsidR="00685650" w:rsidRPr="00685650">
        <w:t xml:space="preserve">4 </w:t>
      </w:r>
      <w:r>
        <w:t xml:space="preserve">изложить в редакции: </w:t>
      </w:r>
      <w:r w:rsidR="00685650" w:rsidRPr="00685650">
        <w:t>«19»</w:t>
      </w:r>
      <w:r>
        <w:t xml:space="preserve">, </w:t>
      </w:r>
      <w:r w:rsidR="00685650" w:rsidRPr="00685650">
        <w:t xml:space="preserve">столбец 5 </w:t>
      </w:r>
      <w:r>
        <w:t>изложить в редакции:</w:t>
      </w:r>
      <w:r w:rsidR="00685650" w:rsidRPr="00685650">
        <w:t xml:space="preserve"> «58,8»</w:t>
      </w:r>
      <w:r>
        <w:t>.</w:t>
      </w:r>
    </w:p>
    <w:p w14:paraId="13FEDDBA" w14:textId="18955DDA" w:rsidR="00651E72" w:rsidRDefault="00651E72" w:rsidP="00651E72">
      <w:pPr>
        <w:pStyle w:val="a5"/>
        <w:tabs>
          <w:tab w:val="left" w:pos="0"/>
        </w:tabs>
        <w:ind w:left="0" w:firstLine="567"/>
        <w:jc w:val="both"/>
      </w:pPr>
      <w:r>
        <w:lastRenderedPageBreak/>
        <w:t xml:space="preserve">пункт 2 столбец 4 </w:t>
      </w:r>
      <w:r w:rsidR="00685650" w:rsidRPr="00685650">
        <w:t>изложить в редакции</w:t>
      </w:r>
      <w:r>
        <w:t>:</w:t>
      </w:r>
      <w:r w:rsidR="00685650" w:rsidRPr="00685650">
        <w:t xml:space="preserve"> «75\30,5», столбец 5</w:t>
      </w:r>
      <w:r>
        <w:t xml:space="preserve"> изложить в редакции: </w:t>
      </w:r>
      <w:r w:rsidR="00685650" w:rsidRPr="00685650">
        <w:t>«230,6»</w:t>
      </w:r>
      <w:r>
        <w:t>;</w:t>
      </w:r>
    </w:p>
    <w:p w14:paraId="659674D8" w14:textId="77777777" w:rsidR="00651E72" w:rsidRDefault="00651E72" w:rsidP="00651E72">
      <w:pPr>
        <w:pStyle w:val="a5"/>
        <w:tabs>
          <w:tab w:val="left" w:pos="0"/>
        </w:tabs>
        <w:ind w:left="0" w:firstLine="567"/>
        <w:jc w:val="both"/>
      </w:pPr>
      <w:r>
        <w:t xml:space="preserve">подпункт </w:t>
      </w:r>
      <w:r w:rsidR="00685650" w:rsidRPr="00685650">
        <w:t>2.1 столбец 4 изложить в редакции</w:t>
      </w:r>
      <w:r>
        <w:t xml:space="preserve">: </w:t>
      </w:r>
      <w:r w:rsidR="00685650" w:rsidRPr="00685650">
        <w:t>«75\30,5», столбец 5</w:t>
      </w:r>
      <w:r>
        <w:t xml:space="preserve"> изложить в редакции: </w:t>
      </w:r>
      <w:r w:rsidR="00685650" w:rsidRPr="00685650">
        <w:t>«230,6»</w:t>
      </w:r>
      <w:r>
        <w:t>;</w:t>
      </w:r>
    </w:p>
    <w:p w14:paraId="7F6701B3" w14:textId="299DC189" w:rsidR="00685650" w:rsidRDefault="00685650" w:rsidP="00651E72">
      <w:pPr>
        <w:pStyle w:val="a5"/>
        <w:tabs>
          <w:tab w:val="left" w:pos="0"/>
        </w:tabs>
        <w:ind w:left="0" w:firstLine="567"/>
        <w:jc w:val="both"/>
      </w:pPr>
      <w:r w:rsidRPr="00685650">
        <w:t>п</w:t>
      </w:r>
      <w:r w:rsidR="00651E72">
        <w:t>ункт</w:t>
      </w:r>
      <w:r w:rsidRPr="00685650">
        <w:t xml:space="preserve"> 3 столбец 4 изложить в редакции</w:t>
      </w:r>
      <w:r w:rsidR="00651E72">
        <w:t>:</w:t>
      </w:r>
      <w:r w:rsidRPr="00685650">
        <w:t xml:space="preserve"> «2», столбец 5</w:t>
      </w:r>
      <w:r w:rsidR="00651E72">
        <w:t xml:space="preserve"> изложить в редакции </w:t>
      </w:r>
      <w:r w:rsidRPr="00685650">
        <w:t>«60,0»</w:t>
      </w:r>
      <w:r w:rsidR="00651E72">
        <w:t>;</w:t>
      </w:r>
    </w:p>
    <w:p w14:paraId="7B33A7E0" w14:textId="27D550C6" w:rsidR="00685650" w:rsidRDefault="00651E72" w:rsidP="005B6F6E">
      <w:pPr>
        <w:pStyle w:val="a5"/>
        <w:tabs>
          <w:tab w:val="left" w:pos="0"/>
        </w:tabs>
        <w:ind w:left="0" w:firstLine="567"/>
        <w:jc w:val="both"/>
      </w:pPr>
      <w:r>
        <w:t>Адресную программу дополнить подпунктом 3.2. следующего содержания: «</w:t>
      </w:r>
      <w:r w:rsidR="00685650" w:rsidRPr="00685650">
        <w:t>столбец 2</w:t>
      </w:r>
      <w:r w:rsidR="005B6F6E">
        <w:t xml:space="preserve"> изложить в редакции: </w:t>
      </w:r>
      <w:r w:rsidR="00685650" w:rsidRPr="00685650">
        <w:t>«проезд вдоль д.22 по ул. Новые Заводы»</w:t>
      </w:r>
      <w:r w:rsidR="005B6F6E">
        <w:t xml:space="preserve">, </w:t>
      </w:r>
      <w:r w:rsidR="00685650" w:rsidRPr="00685650">
        <w:t xml:space="preserve">столбец 3 </w:t>
      </w:r>
      <w:r w:rsidR="005B6F6E">
        <w:t>изложить в редакции:</w:t>
      </w:r>
      <w:r w:rsidR="00685650" w:rsidRPr="00685650">
        <w:t xml:space="preserve"> «условная единица»</w:t>
      </w:r>
      <w:r w:rsidR="005B6F6E">
        <w:t xml:space="preserve">, </w:t>
      </w:r>
      <w:r w:rsidR="00685650" w:rsidRPr="00685650">
        <w:t xml:space="preserve">столбец 4 </w:t>
      </w:r>
      <w:r w:rsidR="005B6F6E">
        <w:t>изложить в редакции:</w:t>
      </w:r>
      <w:r w:rsidR="00685650" w:rsidRPr="00685650">
        <w:t xml:space="preserve"> «1»</w:t>
      </w:r>
      <w:r w:rsidR="005B6F6E">
        <w:t xml:space="preserve">, </w:t>
      </w:r>
      <w:r w:rsidR="00685650" w:rsidRPr="00685650">
        <w:t xml:space="preserve">столбец 5 </w:t>
      </w:r>
      <w:r w:rsidR="005B6F6E">
        <w:t xml:space="preserve">изложить в редакции: </w:t>
      </w:r>
      <w:r w:rsidR="00685650" w:rsidRPr="00685650">
        <w:t>«30,0»</w:t>
      </w:r>
      <w:r w:rsidR="005B6F6E">
        <w:t>».</w:t>
      </w:r>
    </w:p>
    <w:p w14:paraId="59037CD5" w14:textId="4DDDE8AE" w:rsidR="005B6F6E" w:rsidRPr="005B6F6E" w:rsidRDefault="005B6F6E" w:rsidP="005B6F6E">
      <w:pPr>
        <w:pStyle w:val="a5"/>
        <w:numPr>
          <w:ilvl w:val="1"/>
          <w:numId w:val="6"/>
        </w:numPr>
        <w:tabs>
          <w:tab w:val="left" w:pos="0"/>
        </w:tabs>
        <w:ind w:left="0" w:firstLine="426"/>
        <w:jc w:val="both"/>
      </w:pPr>
      <w:r>
        <w:t xml:space="preserve"> В </w:t>
      </w:r>
      <w:r w:rsidRPr="005B6F6E">
        <w:t xml:space="preserve">Адресной программе </w:t>
      </w:r>
      <w:r w:rsidRPr="005B6F6E">
        <w:rPr>
          <w:bCs/>
          <w:lang w:eastAsia="ru-RU"/>
        </w:rPr>
        <w:t>выполнения работ по р</w:t>
      </w:r>
      <w:r w:rsidRPr="005B6F6E">
        <w:rPr>
          <w:rFonts w:eastAsia="Times New Roman"/>
          <w:bCs/>
          <w:lang w:eastAsia="ru-RU"/>
        </w:rPr>
        <w:t>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:</w:t>
      </w:r>
    </w:p>
    <w:p w14:paraId="17F87EB0" w14:textId="04E81CE9" w:rsidR="005B6F6E" w:rsidRDefault="005B6F6E" w:rsidP="005B6F6E">
      <w:pPr>
        <w:pStyle w:val="a5"/>
        <w:tabs>
          <w:tab w:val="left" w:pos="0"/>
        </w:tabs>
        <w:ind w:left="426"/>
        <w:jc w:val="both"/>
        <w:rPr>
          <w:bCs/>
          <w:iCs/>
          <w:lang w:eastAsia="ru-RU"/>
        </w:rPr>
      </w:pPr>
      <w:r>
        <w:t xml:space="preserve">пункт 2 столбец 5 </w:t>
      </w:r>
      <w:r w:rsidRPr="005B6F6E">
        <w:t>изложить в редакции: «</w:t>
      </w:r>
      <w:r w:rsidRPr="005B6F6E">
        <w:rPr>
          <w:bCs/>
          <w:iCs/>
          <w:lang w:eastAsia="ru-RU"/>
        </w:rPr>
        <w:t>1631,1»</w:t>
      </w:r>
      <w:r>
        <w:rPr>
          <w:bCs/>
          <w:iCs/>
          <w:lang w:eastAsia="ru-RU"/>
        </w:rPr>
        <w:t>;</w:t>
      </w:r>
    </w:p>
    <w:p w14:paraId="4A948BEC" w14:textId="77777777" w:rsidR="005B6F6E" w:rsidRDefault="005B6F6E" w:rsidP="005B6F6E">
      <w:pPr>
        <w:pStyle w:val="a5"/>
        <w:tabs>
          <w:tab w:val="left" w:pos="0"/>
        </w:tabs>
        <w:ind w:left="426"/>
        <w:jc w:val="both"/>
        <w:rPr>
          <w:lang w:eastAsia="ru-RU"/>
        </w:rPr>
      </w:pPr>
      <w:r>
        <w:rPr>
          <w:bCs/>
          <w:iCs/>
          <w:lang w:eastAsia="ru-RU"/>
        </w:rPr>
        <w:t xml:space="preserve">подпункт </w:t>
      </w:r>
      <w:r w:rsidRPr="005B6F6E">
        <w:t>2.1. столбец 5 изложить в редакции: «</w:t>
      </w:r>
      <w:r w:rsidRPr="005B6F6E">
        <w:rPr>
          <w:lang w:eastAsia="ru-RU"/>
        </w:rPr>
        <w:t>767,8»</w:t>
      </w:r>
      <w:r>
        <w:rPr>
          <w:lang w:eastAsia="ru-RU"/>
        </w:rPr>
        <w:t>;</w:t>
      </w:r>
    </w:p>
    <w:p w14:paraId="15F2E9DA" w14:textId="3A4E1959" w:rsidR="005B6F6E" w:rsidRPr="005B6F6E" w:rsidRDefault="005B6F6E" w:rsidP="005B6F6E">
      <w:pPr>
        <w:pStyle w:val="a5"/>
        <w:tabs>
          <w:tab w:val="left" w:pos="0"/>
        </w:tabs>
        <w:ind w:left="426"/>
        <w:jc w:val="both"/>
      </w:pPr>
      <w:r>
        <w:rPr>
          <w:lang w:eastAsia="ru-RU"/>
        </w:rPr>
        <w:t xml:space="preserve">подпункт </w:t>
      </w:r>
      <w:r w:rsidRPr="005B6F6E">
        <w:rPr>
          <w:lang w:eastAsia="ru-RU"/>
        </w:rPr>
        <w:t>2.4. столбец 5 изложить в редакции «863,3»</w:t>
      </w:r>
      <w:r>
        <w:rPr>
          <w:lang w:eastAsia="ru-RU"/>
        </w:rPr>
        <w:t>.</w:t>
      </w:r>
    </w:p>
    <w:p w14:paraId="01AF2E89" w14:textId="3898F8BD" w:rsidR="00685650" w:rsidRDefault="00685650" w:rsidP="00403E53">
      <w:pPr>
        <w:tabs>
          <w:tab w:val="left" w:pos="567"/>
        </w:tabs>
        <w:autoSpaceDE w:val="0"/>
        <w:autoSpaceDN w:val="0"/>
        <w:ind w:firstLine="567"/>
        <w:jc w:val="both"/>
      </w:pPr>
    </w:p>
    <w:p w14:paraId="63C4E4BE" w14:textId="77777777" w:rsidR="005B6F6E" w:rsidRPr="005B6F6E" w:rsidRDefault="00B56505" w:rsidP="005B6F6E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сайте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B46FCD2" w14:textId="77777777" w:rsidR="005B6F6E" w:rsidRPr="005B6F6E" w:rsidRDefault="00E34263" w:rsidP="005B6F6E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t>Контроль за исполнением настоящего постановления оставляю за собой.</w:t>
      </w:r>
    </w:p>
    <w:p w14:paraId="287FB91F" w14:textId="242C1D16" w:rsidR="000C46D8" w:rsidRPr="005B6F6E" w:rsidRDefault="00E34263" w:rsidP="005B6F6E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t xml:space="preserve">Настоящее постановление вступает в силу </w:t>
      </w:r>
      <w:r w:rsidR="006D53CC" w:rsidRPr="005B6F6E">
        <w:rPr>
          <w:bCs/>
        </w:rPr>
        <w:t xml:space="preserve">с момента его </w:t>
      </w:r>
      <w:r w:rsidR="00B56505" w:rsidRPr="005B6F6E">
        <w:rPr>
          <w:bCs/>
        </w:rPr>
        <w:t>принятия</w:t>
      </w:r>
      <w:r w:rsidR="0094318F" w:rsidRPr="005B6F6E">
        <w:rPr>
          <w:bCs/>
        </w:rPr>
        <w:t>.</w:t>
      </w:r>
    </w:p>
    <w:p w14:paraId="4B64944E" w14:textId="26420E56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4F2CB290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46EDA5CA" w14:textId="45E4CB03" w:rsidR="005B6F6E" w:rsidRDefault="006D53CC" w:rsidP="006D53CC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14:paraId="0A2844D1" w14:textId="553C607D" w:rsidR="0003004B" w:rsidRPr="005B6F6E" w:rsidRDefault="0003004B" w:rsidP="005B6F6E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03004B" w:rsidRPr="005B6F6E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698D4" w14:textId="77777777" w:rsidR="001C5F52" w:rsidRDefault="001C5F52" w:rsidP="0003004B">
      <w:r>
        <w:separator/>
      </w:r>
    </w:p>
  </w:endnote>
  <w:endnote w:type="continuationSeparator" w:id="0">
    <w:p w14:paraId="13D52C5B" w14:textId="77777777" w:rsidR="001C5F52" w:rsidRDefault="001C5F52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43DC" w14:textId="77777777" w:rsidR="001C5F52" w:rsidRDefault="001C5F52" w:rsidP="0003004B">
      <w:r>
        <w:separator/>
      </w:r>
    </w:p>
  </w:footnote>
  <w:footnote w:type="continuationSeparator" w:id="0">
    <w:p w14:paraId="1C7629BC" w14:textId="77777777" w:rsidR="001C5F52" w:rsidRDefault="001C5F52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3053"/>
    <w:rsid w:val="000169E1"/>
    <w:rsid w:val="00020EF7"/>
    <w:rsid w:val="00026343"/>
    <w:rsid w:val="0003004B"/>
    <w:rsid w:val="0006280E"/>
    <w:rsid w:val="00090A7D"/>
    <w:rsid w:val="0009167C"/>
    <w:rsid w:val="000A603E"/>
    <w:rsid w:val="000B4D33"/>
    <w:rsid w:val="000C46D8"/>
    <w:rsid w:val="000E68C9"/>
    <w:rsid w:val="000F3413"/>
    <w:rsid w:val="000F6B4E"/>
    <w:rsid w:val="00103A84"/>
    <w:rsid w:val="001271E9"/>
    <w:rsid w:val="0012777C"/>
    <w:rsid w:val="00132604"/>
    <w:rsid w:val="00150D61"/>
    <w:rsid w:val="001743AB"/>
    <w:rsid w:val="00186AEA"/>
    <w:rsid w:val="001921FC"/>
    <w:rsid w:val="001A02E9"/>
    <w:rsid w:val="001A33E2"/>
    <w:rsid w:val="001A41B9"/>
    <w:rsid w:val="001A57C5"/>
    <w:rsid w:val="001B32A6"/>
    <w:rsid w:val="001C5D34"/>
    <w:rsid w:val="001C5F52"/>
    <w:rsid w:val="001D1F21"/>
    <w:rsid w:val="001D21B7"/>
    <w:rsid w:val="00205C35"/>
    <w:rsid w:val="00222C0E"/>
    <w:rsid w:val="00230277"/>
    <w:rsid w:val="0024372E"/>
    <w:rsid w:val="00254B3E"/>
    <w:rsid w:val="00256692"/>
    <w:rsid w:val="0026781E"/>
    <w:rsid w:val="00272534"/>
    <w:rsid w:val="00277C82"/>
    <w:rsid w:val="002B2256"/>
    <w:rsid w:val="002B2899"/>
    <w:rsid w:val="002B423F"/>
    <w:rsid w:val="002C38D0"/>
    <w:rsid w:val="002C63D7"/>
    <w:rsid w:val="002F501F"/>
    <w:rsid w:val="003234D5"/>
    <w:rsid w:val="00325564"/>
    <w:rsid w:val="003327FE"/>
    <w:rsid w:val="00332A61"/>
    <w:rsid w:val="00340EB9"/>
    <w:rsid w:val="00341DF5"/>
    <w:rsid w:val="00342831"/>
    <w:rsid w:val="00357535"/>
    <w:rsid w:val="00367C96"/>
    <w:rsid w:val="0038157C"/>
    <w:rsid w:val="003B1BF4"/>
    <w:rsid w:val="003B347C"/>
    <w:rsid w:val="003D7BFB"/>
    <w:rsid w:val="003E63C1"/>
    <w:rsid w:val="003F0B5E"/>
    <w:rsid w:val="00402527"/>
    <w:rsid w:val="00403E53"/>
    <w:rsid w:val="00410FAF"/>
    <w:rsid w:val="0041136D"/>
    <w:rsid w:val="00424557"/>
    <w:rsid w:val="00427804"/>
    <w:rsid w:val="00435D5F"/>
    <w:rsid w:val="004366FE"/>
    <w:rsid w:val="004979BC"/>
    <w:rsid w:val="004A1DCE"/>
    <w:rsid w:val="004A301B"/>
    <w:rsid w:val="004C3335"/>
    <w:rsid w:val="004D321E"/>
    <w:rsid w:val="004E50D7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95049"/>
    <w:rsid w:val="005A1DFB"/>
    <w:rsid w:val="005A4507"/>
    <w:rsid w:val="005A656B"/>
    <w:rsid w:val="005B5B29"/>
    <w:rsid w:val="005B6F6E"/>
    <w:rsid w:val="005D1621"/>
    <w:rsid w:val="005D3234"/>
    <w:rsid w:val="005F2E9A"/>
    <w:rsid w:val="00613CD6"/>
    <w:rsid w:val="00651E72"/>
    <w:rsid w:val="006723C8"/>
    <w:rsid w:val="00685650"/>
    <w:rsid w:val="006A12D8"/>
    <w:rsid w:val="006A51B8"/>
    <w:rsid w:val="006B17CC"/>
    <w:rsid w:val="006C4A31"/>
    <w:rsid w:val="006D53CC"/>
    <w:rsid w:val="006E2C49"/>
    <w:rsid w:val="006E4D93"/>
    <w:rsid w:val="006E61BB"/>
    <w:rsid w:val="006F22B6"/>
    <w:rsid w:val="00700999"/>
    <w:rsid w:val="007014F8"/>
    <w:rsid w:val="00701A1C"/>
    <w:rsid w:val="007176B1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B02C9"/>
    <w:rsid w:val="007B6CC7"/>
    <w:rsid w:val="007D32AF"/>
    <w:rsid w:val="007D46AD"/>
    <w:rsid w:val="007F3651"/>
    <w:rsid w:val="007F56E9"/>
    <w:rsid w:val="00827BDA"/>
    <w:rsid w:val="0084476E"/>
    <w:rsid w:val="008519FA"/>
    <w:rsid w:val="008534D1"/>
    <w:rsid w:val="0085643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A2BD4"/>
    <w:rsid w:val="009A5D14"/>
    <w:rsid w:val="009A5D54"/>
    <w:rsid w:val="009B05C5"/>
    <w:rsid w:val="009D1BDD"/>
    <w:rsid w:val="009D3292"/>
    <w:rsid w:val="009F07C3"/>
    <w:rsid w:val="009F538F"/>
    <w:rsid w:val="00A22863"/>
    <w:rsid w:val="00A25CAF"/>
    <w:rsid w:val="00A3051F"/>
    <w:rsid w:val="00A414CB"/>
    <w:rsid w:val="00A86B71"/>
    <w:rsid w:val="00A916B7"/>
    <w:rsid w:val="00AA0651"/>
    <w:rsid w:val="00AA18F5"/>
    <w:rsid w:val="00AC464A"/>
    <w:rsid w:val="00AE1758"/>
    <w:rsid w:val="00B05675"/>
    <w:rsid w:val="00B1077A"/>
    <w:rsid w:val="00B178AD"/>
    <w:rsid w:val="00B56505"/>
    <w:rsid w:val="00B60552"/>
    <w:rsid w:val="00B73DB7"/>
    <w:rsid w:val="00B80062"/>
    <w:rsid w:val="00BA24E7"/>
    <w:rsid w:val="00BA4093"/>
    <w:rsid w:val="00BA77C2"/>
    <w:rsid w:val="00BA7D33"/>
    <w:rsid w:val="00BD0DC1"/>
    <w:rsid w:val="00BD1818"/>
    <w:rsid w:val="00BD7D55"/>
    <w:rsid w:val="00BF3810"/>
    <w:rsid w:val="00C00F93"/>
    <w:rsid w:val="00C06ED0"/>
    <w:rsid w:val="00C249E6"/>
    <w:rsid w:val="00C4018C"/>
    <w:rsid w:val="00C502A0"/>
    <w:rsid w:val="00C81858"/>
    <w:rsid w:val="00CB5103"/>
    <w:rsid w:val="00CC5A83"/>
    <w:rsid w:val="00CF1DFC"/>
    <w:rsid w:val="00CF537D"/>
    <w:rsid w:val="00D00908"/>
    <w:rsid w:val="00D13F92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A1AAA"/>
    <w:rsid w:val="00DB54E4"/>
    <w:rsid w:val="00DB6BB7"/>
    <w:rsid w:val="00DD1FEE"/>
    <w:rsid w:val="00DD599B"/>
    <w:rsid w:val="00DE7E5A"/>
    <w:rsid w:val="00DF328C"/>
    <w:rsid w:val="00E34263"/>
    <w:rsid w:val="00E56A93"/>
    <w:rsid w:val="00E67D92"/>
    <w:rsid w:val="00E71995"/>
    <w:rsid w:val="00E90C75"/>
    <w:rsid w:val="00EA65E4"/>
    <w:rsid w:val="00EB1B8E"/>
    <w:rsid w:val="00EC06B9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47873"/>
    <w:rsid w:val="00F61366"/>
    <w:rsid w:val="00F6778D"/>
    <w:rsid w:val="00F74EBF"/>
    <w:rsid w:val="00F80FCE"/>
    <w:rsid w:val="00F81BDC"/>
    <w:rsid w:val="00FA1561"/>
    <w:rsid w:val="00FA6516"/>
    <w:rsid w:val="00FB24B2"/>
    <w:rsid w:val="00FC0EA3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DAD9"/>
  <w15:docId w15:val="{AA5EA623-0740-48A9-828D-5070FD1B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53FB-F264-46D4-AD14-64AB66BE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2</Words>
  <Characters>3731</Characters>
  <Application>Microsoft Office Word</Application>
  <DocSecurity>0</DocSecurity>
  <Lines>10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iy</cp:lastModifiedBy>
  <cp:revision>4</cp:revision>
  <cp:lastPrinted>2020-02-25T12:05:00Z</cp:lastPrinted>
  <dcterms:created xsi:type="dcterms:W3CDTF">2020-04-27T08:50:00Z</dcterms:created>
  <dcterms:modified xsi:type="dcterms:W3CDTF">2020-04-27T09:29:00Z</dcterms:modified>
</cp:coreProperties>
</file>